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D5" w:rsidRPr="009F4721" w:rsidRDefault="000E06D5" w:rsidP="00AF74A1">
      <w:pPr>
        <w:jc w:val="center"/>
        <w:rPr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2539"/>
        <w:gridCol w:w="2848"/>
        <w:gridCol w:w="1809"/>
      </w:tblGrid>
      <w:tr w:rsidR="000E06D5" w:rsidRPr="007463BD">
        <w:tc>
          <w:tcPr>
            <w:tcW w:w="2105" w:type="dxa"/>
            <w:shd w:val="clear" w:color="auto" w:fill="auto"/>
          </w:tcPr>
          <w:p w:rsidR="000E06D5" w:rsidRDefault="007C5804" w:rsidP="000E06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AAA</w:t>
            </w:r>
          </w:p>
          <w:p w:rsidR="005206AB" w:rsidRPr="007463BD" w:rsidRDefault="005206AB" w:rsidP="007B6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</w:tr>
      <w:tr w:rsidR="000E06D5" w:rsidRPr="007463BD">
        <w:tc>
          <w:tcPr>
            <w:tcW w:w="2105" w:type="dxa"/>
            <w:shd w:val="clear" w:color="auto" w:fill="auto"/>
          </w:tcPr>
          <w:p w:rsidR="000E06D5" w:rsidRDefault="007C5804" w:rsidP="000E06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BBB CCCCC</w:t>
            </w:r>
          </w:p>
          <w:p w:rsidR="005206AB" w:rsidRPr="005206AB" w:rsidRDefault="007C5804" w:rsidP="000E06D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bbbb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ccccc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</w:tr>
      <w:tr w:rsidR="000E06D5" w:rsidRPr="007463BD">
        <w:tc>
          <w:tcPr>
            <w:tcW w:w="2105" w:type="dxa"/>
            <w:shd w:val="clear" w:color="auto" w:fill="auto"/>
          </w:tcPr>
          <w:p w:rsidR="000E06D5" w:rsidRPr="007463BD" w:rsidRDefault="007C5804" w:rsidP="000E06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DDD</w:t>
            </w:r>
          </w:p>
          <w:p w:rsidR="000E06D5" w:rsidRPr="007463BD" w:rsidRDefault="007C5804" w:rsidP="000E06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eeeee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9B7428" w:rsidRPr="009B7428" w:rsidRDefault="009B7428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9B7428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391A2C" w:rsidRPr="007463BD">
        <w:tc>
          <w:tcPr>
            <w:tcW w:w="2105" w:type="dxa"/>
            <w:shd w:val="clear" w:color="auto" w:fill="auto"/>
          </w:tcPr>
          <w:p w:rsidR="00391A2C" w:rsidRPr="00391A2C" w:rsidRDefault="00391A2C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391A2C" w:rsidRPr="00391A2C" w:rsidRDefault="00391A2C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391A2C" w:rsidRPr="00391A2C" w:rsidRDefault="00391A2C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391A2C" w:rsidRPr="00391A2C" w:rsidRDefault="00391A2C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C13FA4" w:rsidRPr="007463BD" w:rsidRDefault="00C13FA4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524020" w:rsidRPr="007463BD">
        <w:tc>
          <w:tcPr>
            <w:tcW w:w="2105" w:type="dxa"/>
            <w:shd w:val="clear" w:color="auto" w:fill="auto"/>
          </w:tcPr>
          <w:p w:rsidR="00C13FA4" w:rsidRPr="00524020" w:rsidRDefault="00C13FA4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524020" w:rsidRPr="007463BD" w:rsidRDefault="00524020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524020" w:rsidRPr="00F20156" w:rsidRDefault="00524020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524020" w:rsidRPr="007463BD" w:rsidRDefault="00524020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CB6534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E51C13" w:rsidRPr="007463BD">
        <w:tc>
          <w:tcPr>
            <w:tcW w:w="2105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51C13" w:rsidRPr="007463BD" w:rsidRDefault="00E51C13" w:rsidP="00E51C13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>
        <w:tc>
          <w:tcPr>
            <w:tcW w:w="2105" w:type="dxa"/>
            <w:shd w:val="clear" w:color="auto" w:fill="auto"/>
          </w:tcPr>
          <w:p w:rsidR="00C13FA4" w:rsidRPr="007463BD" w:rsidRDefault="00C13FA4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331438" w:rsidRDefault="00A71481" w:rsidP="00A7148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A71481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662317" w:rsidRPr="007463BD">
        <w:tc>
          <w:tcPr>
            <w:tcW w:w="2105" w:type="dxa"/>
            <w:shd w:val="clear" w:color="auto" w:fill="auto"/>
          </w:tcPr>
          <w:p w:rsidR="002B568A" w:rsidRPr="002B568A" w:rsidRDefault="002B568A" w:rsidP="00C13FA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39" w:type="dxa"/>
            <w:shd w:val="clear" w:color="auto" w:fill="auto"/>
          </w:tcPr>
          <w:p w:rsidR="00662317" w:rsidRPr="00C13FA4" w:rsidRDefault="00662317" w:rsidP="00C13FA4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848" w:type="dxa"/>
            <w:shd w:val="clear" w:color="auto" w:fill="auto"/>
          </w:tcPr>
          <w:p w:rsidR="00662317" w:rsidRPr="004F649C" w:rsidRDefault="00662317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662317" w:rsidRPr="004F649C" w:rsidRDefault="00662317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  <w:tr w:rsidR="00A71481" w:rsidRPr="007463BD">
        <w:tc>
          <w:tcPr>
            <w:tcW w:w="2105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71481" w:rsidRPr="007463BD" w:rsidRDefault="00A71481" w:rsidP="00A714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31FF" w:rsidRDefault="004F31FF" w:rsidP="00703DEC">
      <w:pPr>
        <w:rPr>
          <w:b/>
          <w:sz w:val="20"/>
          <w:szCs w:val="20"/>
        </w:rPr>
        <w:sectPr w:rsidR="004F31FF" w:rsidSect="00AF74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2539"/>
        <w:gridCol w:w="2848"/>
        <w:gridCol w:w="1809"/>
      </w:tblGrid>
      <w:tr w:rsidR="007662F3" w:rsidRPr="007463BD" w:rsidTr="007662F3">
        <w:tc>
          <w:tcPr>
            <w:tcW w:w="2105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7662F3" w:rsidRPr="004E6503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</w:tr>
      <w:tr w:rsidR="007662F3" w:rsidRPr="007463BD" w:rsidTr="007662F3">
        <w:tc>
          <w:tcPr>
            <w:tcW w:w="2105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7662F3" w:rsidRPr="004E6503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</w:tr>
      <w:tr w:rsidR="007662F3" w:rsidRPr="007463BD" w:rsidTr="007662F3">
        <w:tc>
          <w:tcPr>
            <w:tcW w:w="2105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7662F3" w:rsidRPr="004E6503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7662F3" w:rsidRPr="007463BD" w:rsidRDefault="007662F3" w:rsidP="007662F3">
            <w:pPr>
              <w:jc w:val="center"/>
              <w:rPr>
                <w:sz w:val="20"/>
                <w:szCs w:val="20"/>
              </w:rPr>
            </w:pPr>
          </w:p>
        </w:tc>
      </w:tr>
      <w:tr w:rsidR="00F20156" w:rsidRPr="007463BD" w:rsidTr="007662F3">
        <w:tc>
          <w:tcPr>
            <w:tcW w:w="2105" w:type="dxa"/>
            <w:shd w:val="clear" w:color="auto" w:fill="auto"/>
          </w:tcPr>
          <w:p w:rsidR="007662F3" w:rsidRPr="00C83BF8" w:rsidRDefault="007662F3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F20156" w:rsidRPr="007463BD" w:rsidRDefault="00F20156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F20156" w:rsidRPr="00C83BF8" w:rsidRDefault="00F20156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F20156" w:rsidRPr="007463BD" w:rsidRDefault="00F20156" w:rsidP="000E06D5">
            <w:pPr>
              <w:jc w:val="center"/>
              <w:rPr>
                <w:sz w:val="20"/>
                <w:szCs w:val="20"/>
              </w:rPr>
            </w:pPr>
          </w:p>
        </w:tc>
      </w:tr>
      <w:tr w:rsidR="004E6503" w:rsidRPr="007463BD" w:rsidTr="007662F3">
        <w:tc>
          <w:tcPr>
            <w:tcW w:w="2105" w:type="dxa"/>
            <w:shd w:val="clear" w:color="auto" w:fill="auto"/>
          </w:tcPr>
          <w:p w:rsidR="007662F3" w:rsidRPr="007463BD" w:rsidRDefault="007662F3" w:rsidP="00C06C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4E6503" w:rsidRPr="007463BD" w:rsidRDefault="004E6503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4E6503" w:rsidRPr="004E6503" w:rsidRDefault="004E6503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E6503" w:rsidRPr="007463BD" w:rsidRDefault="004E6503" w:rsidP="000E06D5">
            <w:pPr>
              <w:jc w:val="center"/>
              <w:rPr>
                <w:sz w:val="20"/>
                <w:szCs w:val="20"/>
              </w:rPr>
            </w:pPr>
          </w:p>
        </w:tc>
      </w:tr>
      <w:tr w:rsidR="000E06D5" w:rsidRPr="007463BD" w:rsidTr="007662F3">
        <w:tc>
          <w:tcPr>
            <w:tcW w:w="2105" w:type="dxa"/>
            <w:shd w:val="clear" w:color="auto" w:fill="auto"/>
          </w:tcPr>
          <w:p w:rsidR="00C06CD6" w:rsidRPr="007463BD" w:rsidRDefault="00C06CD6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8C4E38" w:rsidRPr="007463BD" w:rsidRDefault="008C4E38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0E06D5" w:rsidRPr="007463BD" w:rsidRDefault="000E06D5" w:rsidP="000E06D5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662F3" w:rsidRDefault="00C06CD6" w:rsidP="007662F3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F36779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0E06D5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DB757E" w:rsidRPr="007463BD" w:rsidTr="007662F3">
        <w:tc>
          <w:tcPr>
            <w:tcW w:w="2105" w:type="dxa"/>
            <w:shd w:val="clear" w:color="auto" w:fill="auto"/>
          </w:tcPr>
          <w:p w:rsidR="007662F3" w:rsidRPr="000E06D5" w:rsidRDefault="007662F3" w:rsidP="00C06C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DB757E" w:rsidRPr="007463BD" w:rsidRDefault="00DB757E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DB757E" w:rsidRPr="00DB757E" w:rsidRDefault="00DB757E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B757E" w:rsidRPr="007463BD" w:rsidRDefault="00DB757E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E17F12" w:rsidRPr="007463BD" w:rsidTr="007662F3">
        <w:tc>
          <w:tcPr>
            <w:tcW w:w="2105" w:type="dxa"/>
            <w:shd w:val="clear" w:color="auto" w:fill="auto"/>
          </w:tcPr>
          <w:p w:rsidR="007662F3" w:rsidRPr="000E06D5" w:rsidRDefault="007662F3" w:rsidP="00C06C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17F12" w:rsidRPr="007463BD" w:rsidRDefault="00E17F12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E17F12" w:rsidRPr="00E17F12" w:rsidRDefault="00E17F12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E17F12" w:rsidRDefault="00E17F12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7463BD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7662F3" w:rsidRPr="00D85293" w:rsidRDefault="007662F3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7662F3" w:rsidRPr="00D85293" w:rsidRDefault="007662F3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  <w:tr w:rsidR="00C06CD6" w:rsidRPr="007463BD" w:rsidTr="007662F3">
        <w:tc>
          <w:tcPr>
            <w:tcW w:w="2105" w:type="dxa"/>
            <w:shd w:val="clear" w:color="auto" w:fill="auto"/>
          </w:tcPr>
          <w:p w:rsidR="00C06CD6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06CD6" w:rsidRDefault="00C06CD6" w:rsidP="00C06CD6">
            <w:pPr>
              <w:jc w:val="center"/>
              <w:rPr>
                <w:sz w:val="20"/>
                <w:szCs w:val="20"/>
              </w:rPr>
            </w:pPr>
          </w:p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C06CD6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C06CD6" w:rsidRPr="00D85293" w:rsidRDefault="00C06CD6" w:rsidP="00C06C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5126" w:rsidRDefault="000E06D5" w:rsidP="00665E8E">
      <w:r>
        <w:br w:type="textWrapping" w:clear="all"/>
      </w:r>
    </w:p>
    <w:sectPr w:rsidR="006B5126" w:rsidSect="00AF7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0B" w:rsidRDefault="0097390B" w:rsidP="00AF74A1">
      <w:r>
        <w:separator/>
      </w:r>
    </w:p>
  </w:endnote>
  <w:endnote w:type="continuationSeparator" w:id="0">
    <w:p w:rsidR="0097390B" w:rsidRDefault="0097390B" w:rsidP="00AF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0B" w:rsidRDefault="0097390B" w:rsidP="00AF74A1">
      <w:r>
        <w:separator/>
      </w:r>
    </w:p>
  </w:footnote>
  <w:footnote w:type="continuationSeparator" w:id="0">
    <w:p w:rsidR="0097390B" w:rsidRDefault="0097390B" w:rsidP="00AF7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26"/>
    <w:rsid w:val="00007179"/>
    <w:rsid w:val="0003182E"/>
    <w:rsid w:val="000E06D5"/>
    <w:rsid w:val="000E36D6"/>
    <w:rsid w:val="001220FD"/>
    <w:rsid w:val="0015635E"/>
    <w:rsid w:val="001A1A70"/>
    <w:rsid w:val="001A64DC"/>
    <w:rsid w:val="001E6D1D"/>
    <w:rsid w:val="0021367D"/>
    <w:rsid w:val="002159B6"/>
    <w:rsid w:val="00234611"/>
    <w:rsid w:val="00236271"/>
    <w:rsid w:val="00290BE1"/>
    <w:rsid w:val="002B568A"/>
    <w:rsid w:val="00303F5D"/>
    <w:rsid w:val="00317B5D"/>
    <w:rsid w:val="00331438"/>
    <w:rsid w:val="00391A2C"/>
    <w:rsid w:val="003C1F47"/>
    <w:rsid w:val="0040772C"/>
    <w:rsid w:val="00450C77"/>
    <w:rsid w:val="004564E0"/>
    <w:rsid w:val="004815D4"/>
    <w:rsid w:val="00487112"/>
    <w:rsid w:val="00491976"/>
    <w:rsid w:val="004E6503"/>
    <w:rsid w:val="004F31FF"/>
    <w:rsid w:val="004F649C"/>
    <w:rsid w:val="005206AB"/>
    <w:rsid w:val="00524020"/>
    <w:rsid w:val="00524C94"/>
    <w:rsid w:val="00556E5E"/>
    <w:rsid w:val="00581428"/>
    <w:rsid w:val="00592FAE"/>
    <w:rsid w:val="005F215A"/>
    <w:rsid w:val="00662317"/>
    <w:rsid w:val="00665E8E"/>
    <w:rsid w:val="006708AC"/>
    <w:rsid w:val="006B5126"/>
    <w:rsid w:val="006B5D6B"/>
    <w:rsid w:val="00703DEC"/>
    <w:rsid w:val="007463BD"/>
    <w:rsid w:val="0076292E"/>
    <w:rsid w:val="007662F3"/>
    <w:rsid w:val="007B60FB"/>
    <w:rsid w:val="007C5804"/>
    <w:rsid w:val="007C7B52"/>
    <w:rsid w:val="007D0700"/>
    <w:rsid w:val="00810AB1"/>
    <w:rsid w:val="00817754"/>
    <w:rsid w:val="00845D93"/>
    <w:rsid w:val="008541E1"/>
    <w:rsid w:val="00881210"/>
    <w:rsid w:val="008C4E38"/>
    <w:rsid w:val="008D0FB8"/>
    <w:rsid w:val="0097390B"/>
    <w:rsid w:val="009B7004"/>
    <w:rsid w:val="009B7428"/>
    <w:rsid w:val="009F0C0B"/>
    <w:rsid w:val="009F4721"/>
    <w:rsid w:val="00A13857"/>
    <w:rsid w:val="00A213F5"/>
    <w:rsid w:val="00A71481"/>
    <w:rsid w:val="00AE771B"/>
    <w:rsid w:val="00AF74A1"/>
    <w:rsid w:val="00B26529"/>
    <w:rsid w:val="00B32179"/>
    <w:rsid w:val="00B61C14"/>
    <w:rsid w:val="00B716E3"/>
    <w:rsid w:val="00B8628D"/>
    <w:rsid w:val="00B97479"/>
    <w:rsid w:val="00C06CD6"/>
    <w:rsid w:val="00C13FA4"/>
    <w:rsid w:val="00C83BF8"/>
    <w:rsid w:val="00C92AE7"/>
    <w:rsid w:val="00CB6534"/>
    <w:rsid w:val="00D10DE1"/>
    <w:rsid w:val="00D82713"/>
    <w:rsid w:val="00D84682"/>
    <w:rsid w:val="00D85293"/>
    <w:rsid w:val="00DB757E"/>
    <w:rsid w:val="00DD4099"/>
    <w:rsid w:val="00DE3690"/>
    <w:rsid w:val="00E00E50"/>
    <w:rsid w:val="00E17F12"/>
    <w:rsid w:val="00E51C13"/>
    <w:rsid w:val="00E53496"/>
    <w:rsid w:val="00E6454E"/>
    <w:rsid w:val="00E705D2"/>
    <w:rsid w:val="00EE3E52"/>
    <w:rsid w:val="00F20156"/>
    <w:rsid w:val="00F36779"/>
    <w:rsid w:val="00F562A1"/>
    <w:rsid w:val="00F7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ellenraster"/>
    <w:basedOn w:val="NormaleTabelle"/>
    <w:uiPriority w:val="59"/>
    <w:rsid w:val="006B5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B512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74A1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uiPriority w:val="99"/>
    <w:rsid w:val="00AF74A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74A1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AF74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3796-2567-48BF-A176-F7CC05B3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ustigen Schleicher Berlin</vt:lpstr>
    </vt:vector>
  </TitlesOfParts>
  <Company>cimdata.de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4-12-17T23:09:00Z</cp:lastPrinted>
  <dcterms:created xsi:type="dcterms:W3CDTF">2015-06-01T06:54:00Z</dcterms:created>
  <dcterms:modified xsi:type="dcterms:W3CDTF">2015-06-01T06:54:00Z</dcterms:modified>
</cp:coreProperties>
</file>